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3" w:rsidRDefault="00FF0298" w:rsidP="007509F3">
      <w:pPr>
        <w:ind w:right="-850"/>
        <w:jc w:val="center"/>
      </w:pPr>
      <w:r>
        <w:t>Сведения о доходах  муниципальных служащих</w:t>
      </w:r>
    </w:p>
    <w:p w:rsidR="007509F3" w:rsidRDefault="007509F3" w:rsidP="007509F3">
      <w:pPr>
        <w:ind w:right="-850"/>
        <w:jc w:val="center"/>
      </w:pPr>
      <w:r>
        <w:t>Администрации Шаумяновского</w:t>
      </w:r>
    </w:p>
    <w:p w:rsidR="007509F3" w:rsidRDefault="007509F3" w:rsidP="007509F3">
      <w:pPr>
        <w:ind w:right="-850"/>
        <w:jc w:val="center"/>
      </w:pPr>
      <w:r>
        <w:t>сельского поселения</w:t>
      </w:r>
      <w:r w:rsidR="00FF0298">
        <w:t xml:space="preserve"> за 2017 год.</w:t>
      </w:r>
    </w:p>
    <w:p w:rsidR="007509F3" w:rsidRDefault="007509F3" w:rsidP="007509F3">
      <w:pPr>
        <w:ind w:right="-850"/>
        <w:jc w:val="center"/>
      </w:pPr>
    </w:p>
    <w:tbl>
      <w:tblPr>
        <w:tblW w:w="0" w:type="auto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3"/>
        <w:gridCol w:w="1217"/>
        <w:gridCol w:w="1672"/>
        <w:gridCol w:w="993"/>
        <w:gridCol w:w="992"/>
        <w:gridCol w:w="1701"/>
        <w:gridCol w:w="1843"/>
        <w:gridCol w:w="2202"/>
        <w:gridCol w:w="2870"/>
      </w:tblGrid>
      <w:tr w:rsidR="007509F3" w:rsidRPr="005B3898" w:rsidTr="007D17AF">
        <w:tc>
          <w:tcPr>
            <w:tcW w:w="2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proofErr w:type="spellStart"/>
            <w:r w:rsidRPr="005B3898">
              <w:rPr>
                <w:sz w:val="22"/>
                <w:szCs w:val="22"/>
              </w:rPr>
              <w:t>Деклар</w:t>
            </w:r>
            <w:r w:rsidR="005A7B79">
              <w:rPr>
                <w:sz w:val="22"/>
                <w:szCs w:val="22"/>
              </w:rPr>
              <w:t>иро-ванный</w:t>
            </w:r>
            <w:proofErr w:type="spellEnd"/>
            <w:r w:rsidR="005A7B79">
              <w:rPr>
                <w:sz w:val="22"/>
                <w:szCs w:val="22"/>
              </w:rPr>
              <w:br/>
              <w:t>годовой доход за 2017</w:t>
            </w:r>
            <w:r w:rsidRPr="005B3898">
              <w:rPr>
                <w:sz w:val="22"/>
                <w:szCs w:val="22"/>
              </w:rPr>
              <w:t xml:space="preserve"> год</w:t>
            </w:r>
            <w:r w:rsidRPr="005B389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09F3" w:rsidRPr="005B3898" w:rsidTr="007D17AF">
        <w:trPr>
          <w:trHeight w:val="979"/>
        </w:trPr>
        <w:tc>
          <w:tcPr>
            <w:tcW w:w="2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/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/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</w:t>
            </w:r>
            <w:r w:rsidRPr="005B3898">
              <w:rPr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Страна</w:t>
            </w:r>
            <w:r w:rsidRPr="005B3898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.)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</w:pPr>
            <w:r w:rsidRPr="005B3898">
              <w:rPr>
                <w:sz w:val="22"/>
                <w:szCs w:val="22"/>
              </w:rPr>
              <w:t>Страна расположения</w:t>
            </w:r>
          </w:p>
        </w:tc>
      </w:tr>
      <w:tr w:rsidR="007509F3" w:rsidRPr="005B3898" w:rsidTr="007D17AF">
        <w:trPr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proofErr w:type="spellStart"/>
            <w:r>
              <w:t>Аванесян</w:t>
            </w:r>
            <w:proofErr w:type="spellEnd"/>
          </w:p>
          <w:p w:rsidR="007509F3" w:rsidRDefault="007509F3" w:rsidP="007D17AF">
            <w:proofErr w:type="spellStart"/>
            <w:r>
              <w:t>Самвел</w:t>
            </w:r>
            <w:proofErr w:type="spellEnd"/>
          </w:p>
          <w:p w:rsidR="007509F3" w:rsidRPr="005B3898" w:rsidRDefault="007509F3" w:rsidP="007D17AF">
            <w:proofErr w:type="spellStart"/>
            <w:r>
              <w:t>Левонович</w:t>
            </w:r>
            <w:proofErr w:type="spellEnd"/>
            <w:r>
              <w:t>, глава Администр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5A7B79" w:rsidP="005A7B79">
            <w:r>
              <w:t>939670,8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БМВ Х 6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012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Pr="005B3898" w:rsidRDefault="007509F3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509F3" w:rsidRPr="005B3898" w:rsidTr="007D17AF">
        <w:trPr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>
            <w:r>
              <w:t>Супруг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5A7B79" w:rsidP="007D17AF">
            <w:r>
              <w:t>406769,98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836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2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Pr="005B3898" w:rsidRDefault="007509F3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509F3" w:rsidRPr="005B3898" w:rsidTr="007D17AF">
        <w:trPr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>
            <w:r>
              <w:lastRenderedPageBreak/>
              <w:t>с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>
            <w:r>
              <w:t xml:space="preserve">  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836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</w:pPr>
          </w:p>
        </w:tc>
      </w:tr>
      <w:tr w:rsidR="007509F3" w:rsidRPr="005B3898" w:rsidTr="00246E09">
        <w:trPr>
          <w:trHeight w:val="6277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</w:pPr>
            <w:proofErr w:type="spellStart"/>
            <w:r>
              <w:t>Череватенко</w:t>
            </w:r>
            <w:proofErr w:type="spellEnd"/>
            <w:r>
              <w:t xml:space="preserve"> Александр Николаевич, </w:t>
            </w:r>
          </w:p>
          <w:p w:rsidR="007509F3" w:rsidRDefault="007509F3" w:rsidP="007D17AF">
            <w:pPr>
              <w:pStyle w:val="a3"/>
            </w:pPr>
            <w:r>
              <w:t xml:space="preserve">Заведующий сектором экономики и финансов Администрации </w:t>
            </w: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  <w:r>
              <w:t xml:space="preserve">  </w:t>
            </w: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Default="007509F3" w:rsidP="007D17AF">
            <w:pPr>
              <w:pStyle w:val="a3"/>
            </w:pPr>
          </w:p>
          <w:p w:rsidR="007509F3" w:rsidRPr="005B3898" w:rsidRDefault="007509F3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5A7B79" w:rsidP="005A7B79">
            <w:pPr>
              <w:pStyle w:val="a3"/>
            </w:pPr>
            <w:r>
              <w:t>525756,2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t>(Общая долевая</w:t>
            </w:r>
          </w:p>
          <w:p w:rsidR="007509F3" w:rsidRDefault="007509F3" w:rsidP="007D17AF">
            <w:pPr>
              <w:pStyle w:val="a3"/>
              <w:jc w:val="center"/>
            </w:pPr>
            <w:r>
              <w:t>1/3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5A7B79" w:rsidP="007D17AF">
            <w:pPr>
              <w:pStyle w:val="a3"/>
              <w:jc w:val="center"/>
            </w:pPr>
            <w:r>
              <w:t>147,2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</w:tr>
      <w:tr w:rsidR="007509F3" w:rsidRPr="005B3898" w:rsidTr="007D17AF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</w:pPr>
            <w:r>
              <w:t>Супруга</w:t>
            </w:r>
          </w:p>
          <w:p w:rsidR="007509F3" w:rsidRDefault="007509F3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5A7B79" w:rsidP="007D17AF">
            <w:pPr>
              <w:pStyle w:val="a3"/>
              <w:jc w:val="center"/>
            </w:pPr>
            <w:r>
              <w:t>108272</w:t>
            </w:r>
            <w:r w:rsidR="007509F3">
              <w:t>,</w:t>
            </w:r>
            <w:r>
              <w:t>2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lastRenderedPageBreak/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t>(Общая долевая</w:t>
            </w:r>
          </w:p>
          <w:p w:rsidR="007509F3" w:rsidRDefault="007509F3" w:rsidP="007D17AF">
            <w:pPr>
              <w:pStyle w:val="a3"/>
              <w:jc w:val="center"/>
            </w:pPr>
            <w:r>
              <w:t>1/3)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5A7B79" w:rsidP="007D17AF">
            <w:pPr>
              <w:pStyle w:val="a3"/>
              <w:jc w:val="center"/>
            </w:pPr>
            <w:r>
              <w:t>147,2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</w:tr>
      <w:tr w:rsidR="007509F3" w:rsidRPr="005B3898" w:rsidTr="007D17AF">
        <w:trPr>
          <w:trHeight w:val="755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</w:pPr>
            <w:r>
              <w:rPr>
                <w:sz w:val="22"/>
                <w:szCs w:val="22"/>
              </w:rPr>
              <w:lastRenderedPageBreak/>
              <w:t>с</w:t>
            </w:r>
            <w:r w:rsidRPr="005B3898">
              <w:rPr>
                <w:sz w:val="22"/>
                <w:szCs w:val="22"/>
              </w:rPr>
              <w:t>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t>(Общая долевая</w:t>
            </w:r>
          </w:p>
          <w:p w:rsidR="007509F3" w:rsidRDefault="007509F3" w:rsidP="007D17AF">
            <w:pPr>
              <w:pStyle w:val="a3"/>
              <w:jc w:val="center"/>
            </w:pPr>
            <w:r>
              <w:t>1/3)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052C06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7</w:t>
            </w:r>
            <w:r w:rsidR="007509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t>10000,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>
            <w:pPr>
              <w:jc w:val="center"/>
            </w:pPr>
            <w:r>
              <w:t>Россия</w:t>
            </w:r>
          </w:p>
        </w:tc>
      </w:tr>
      <w:tr w:rsidR="007509F3" w:rsidRPr="005B3898" w:rsidTr="007D17AF">
        <w:trPr>
          <w:trHeight w:val="66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</w:pPr>
          </w:p>
          <w:p w:rsidR="007509F3" w:rsidRPr="005B3898" w:rsidRDefault="007509F3" w:rsidP="007D17AF">
            <w:pPr>
              <w:pStyle w:val="a3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t>(безвозмездное пользование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22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052C06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7</w:t>
            </w:r>
            <w:r w:rsidR="007509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pPr>
              <w:jc w:val="center"/>
            </w:pPr>
            <w:r>
              <w:t>Россия</w:t>
            </w:r>
          </w:p>
          <w:p w:rsidR="007509F3" w:rsidRDefault="007509F3" w:rsidP="007D17AF">
            <w:pPr>
              <w:jc w:val="center"/>
            </w:pPr>
          </w:p>
          <w:p w:rsidR="007509F3" w:rsidRDefault="007509F3" w:rsidP="007D17AF">
            <w:pPr>
              <w:jc w:val="center"/>
            </w:pPr>
          </w:p>
          <w:p w:rsidR="007509F3" w:rsidRDefault="007509F3" w:rsidP="007D17AF">
            <w:pPr>
              <w:jc w:val="center"/>
            </w:pPr>
          </w:p>
          <w:p w:rsidR="007509F3" w:rsidRPr="005B3898" w:rsidRDefault="007509F3" w:rsidP="007D17AF">
            <w:pPr>
              <w:jc w:val="center"/>
            </w:pPr>
            <w:r>
              <w:t>Россия</w:t>
            </w:r>
          </w:p>
        </w:tc>
      </w:tr>
      <w:tr w:rsidR="007509F3" w:rsidRPr="005B3898" w:rsidTr="007D17AF">
        <w:trPr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 xml:space="preserve">Нерсесян Роза </w:t>
            </w:r>
            <w:proofErr w:type="spellStart"/>
            <w:r w:rsidRPr="005B3898">
              <w:rPr>
                <w:sz w:val="22"/>
                <w:szCs w:val="22"/>
              </w:rPr>
              <w:t>Вагинаковна</w:t>
            </w:r>
            <w:proofErr w:type="spellEnd"/>
            <w:r>
              <w:rPr>
                <w:sz w:val="22"/>
                <w:szCs w:val="22"/>
              </w:rPr>
              <w:t>, главный бухгалте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9A37B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515505</w:t>
            </w:r>
            <w:r w:rsidR="007509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509F3">
              <w:rPr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 </w:t>
            </w: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85,2 кв.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r>
              <w:rPr>
                <w:sz w:val="22"/>
                <w:szCs w:val="22"/>
              </w:rPr>
              <w:t xml:space="preserve">                     Россия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Pr="005B3898" w:rsidRDefault="007509F3" w:rsidP="007D17AF"/>
        </w:tc>
      </w:tr>
      <w:tr w:rsidR="007509F3" w:rsidRPr="005B3898" w:rsidTr="007D17AF">
        <w:trPr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proofErr w:type="spellStart"/>
            <w:r w:rsidRPr="005B3898">
              <w:rPr>
                <w:sz w:val="22"/>
                <w:szCs w:val="22"/>
              </w:rPr>
              <w:t>Моругина</w:t>
            </w:r>
            <w:proofErr w:type="spellEnd"/>
            <w:r w:rsidRPr="005B3898">
              <w:rPr>
                <w:sz w:val="22"/>
                <w:szCs w:val="22"/>
              </w:rPr>
              <w:t xml:space="preserve"> Зинаида</w:t>
            </w: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Александровна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AD1736" w:rsidP="007D17AF">
            <w:pPr>
              <w:pStyle w:val="a3"/>
              <w:jc w:val="center"/>
            </w:pPr>
            <w:r>
              <w:t>471086,5</w:t>
            </w:r>
            <w:r w:rsidR="007509F3">
              <w:t>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60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6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r>
              <w:rPr>
                <w:sz w:val="22"/>
                <w:szCs w:val="22"/>
              </w:rPr>
              <w:lastRenderedPageBreak/>
              <w:t xml:space="preserve"> Россия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Pr="005B3898" w:rsidRDefault="007509F3" w:rsidP="007D17AF"/>
        </w:tc>
      </w:tr>
      <w:tr w:rsidR="007509F3" w:rsidRPr="005B3898" w:rsidTr="007D17AF">
        <w:trPr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Твердов</w:t>
            </w:r>
            <w:proofErr w:type="spellEnd"/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Виталий 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Витальевич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Специалист 1 категории по вопросам ГО и ЧС, пожарной безопасности и воинскому учет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FF029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386991</w:t>
            </w:r>
            <w:r w:rsidR="007509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Pr="005B3898" w:rsidRDefault="007509F3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омобиль ВА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4</w:t>
            </w:r>
          </w:p>
          <w:p w:rsidR="007509F3" w:rsidRPr="009B28D1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 xml:space="preserve">2001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9F3" w:rsidRPr="005B3898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Pr="005B3898" w:rsidRDefault="007509F3" w:rsidP="007D17AF"/>
        </w:tc>
      </w:tr>
      <w:tr w:rsidR="007509F3" w:rsidRPr="005B3898" w:rsidTr="007D17AF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t>Киракосян</w:t>
            </w:r>
            <w:proofErr w:type="spellEnd"/>
            <w:r>
              <w:rPr>
                <w:sz w:val="22"/>
                <w:szCs w:val="22"/>
              </w:rPr>
              <w:t xml:space="preserve"> Виктория Николаевна, ведущий специалист  по вопросам ЖКХ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246E09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76741,83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246E09" w:rsidRDefault="00246E09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246E09" w:rsidRDefault="00246E09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r>
              <w:rPr>
                <w:sz w:val="22"/>
                <w:szCs w:val="22"/>
              </w:rPr>
              <w:t xml:space="preserve">       __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</w:tc>
      </w:tr>
      <w:tr w:rsidR="007509F3" w:rsidRPr="005B3898" w:rsidTr="007D17AF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246E09" w:rsidP="00246E09">
            <w:pPr>
              <w:pStyle w:val="a3"/>
            </w:pPr>
            <w:r>
              <w:rPr>
                <w:sz w:val="22"/>
                <w:szCs w:val="22"/>
              </w:rPr>
              <w:t>927700</w:t>
            </w:r>
            <w:r w:rsidR="007509F3">
              <w:rPr>
                <w:sz w:val="22"/>
                <w:szCs w:val="22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t>(собственность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12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Pr="00D67B4E" w:rsidRDefault="007509F3" w:rsidP="007D17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67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МРИ </w:t>
            </w:r>
            <w:r w:rsidRPr="00D67B4E">
              <w:rPr>
                <w:sz w:val="20"/>
                <w:szCs w:val="20"/>
              </w:rPr>
              <w:t>2014 года</w:t>
            </w:r>
          </w:p>
          <w:p w:rsidR="007509F3" w:rsidRDefault="007509F3" w:rsidP="007D17AF">
            <w:pPr>
              <w:pStyle w:val="a3"/>
              <w:jc w:val="center"/>
            </w:pPr>
            <w:r w:rsidRPr="00D67B4E">
              <w:rPr>
                <w:sz w:val="20"/>
                <w:szCs w:val="20"/>
              </w:rPr>
              <w:t>Грузовой автофургон №2</w:t>
            </w:r>
            <w:r w:rsidR="00246E09">
              <w:rPr>
                <w:sz w:val="20"/>
                <w:szCs w:val="20"/>
              </w:rPr>
              <w:t>818-000</w:t>
            </w:r>
            <w:r w:rsidRPr="00D67B4E">
              <w:rPr>
                <w:sz w:val="20"/>
                <w:szCs w:val="20"/>
              </w:rPr>
              <w:t>00</w:t>
            </w:r>
            <w:r w:rsidR="00246E09">
              <w:rPr>
                <w:sz w:val="20"/>
                <w:szCs w:val="20"/>
              </w:rPr>
              <w:t>10</w:t>
            </w:r>
            <w:r>
              <w:rPr>
                <w:sz w:val="22"/>
                <w:szCs w:val="22"/>
              </w:rPr>
              <w:t>-02</w:t>
            </w:r>
          </w:p>
          <w:p w:rsidR="00246E09" w:rsidRDefault="00246E09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008 г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ГАЗ 3302, 2006 г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r>
              <w:rPr>
                <w:sz w:val="22"/>
                <w:szCs w:val="22"/>
              </w:rPr>
              <w:t xml:space="preserve">     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  <w:p w:rsidR="007509F3" w:rsidRDefault="007509F3" w:rsidP="007D17AF"/>
        </w:tc>
      </w:tr>
      <w:tr w:rsidR="007509F3" w:rsidRPr="005B3898" w:rsidTr="007D17AF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>
            <w:r>
              <w:rPr>
                <w:sz w:val="22"/>
                <w:szCs w:val="22"/>
              </w:rPr>
              <w:t xml:space="preserve">                 -</w:t>
            </w:r>
          </w:p>
          <w:p w:rsidR="007509F3" w:rsidRDefault="007509F3" w:rsidP="007D17AF"/>
          <w:p w:rsidR="007509F3" w:rsidRDefault="007509F3" w:rsidP="007D17AF"/>
          <w:p w:rsidR="007509F3" w:rsidRDefault="007509F3" w:rsidP="007D17AF"/>
        </w:tc>
      </w:tr>
      <w:tr w:rsidR="007509F3" w:rsidRPr="005B3898" w:rsidTr="007D17AF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, дочь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8)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8)</w:t>
            </w:r>
          </w:p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t>10000,0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</w:p>
          <w:p w:rsidR="007509F3" w:rsidRDefault="007509F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509F3" w:rsidRDefault="007509F3" w:rsidP="007D17AF">
            <w:pPr>
              <w:pStyle w:val="a3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509F3" w:rsidRDefault="007509F3" w:rsidP="007D17AF"/>
        </w:tc>
      </w:tr>
    </w:tbl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r>
        <w:rPr>
          <w:bCs/>
          <w:sz w:val="28"/>
          <w:szCs w:val="28"/>
        </w:rPr>
        <w:t>ведения о доходах, об имуществе и обязательствах имущественного характера директора МБУК ШСП «</w:t>
      </w:r>
      <w:proofErr w:type="spellStart"/>
      <w:r>
        <w:rPr>
          <w:bCs/>
          <w:sz w:val="28"/>
          <w:szCs w:val="28"/>
        </w:rPr>
        <w:t>Шаумяновский</w:t>
      </w:r>
      <w:proofErr w:type="spellEnd"/>
      <w:r>
        <w:rPr>
          <w:bCs/>
          <w:sz w:val="28"/>
          <w:szCs w:val="28"/>
        </w:rPr>
        <w:t xml:space="preserve"> СДК», сведений о доходах, об имуществе и обязательствах имущественного характера их супруги (супруга) и несовершеннолетних детей за </w:t>
      </w:r>
      <w:r w:rsidR="009A37B2">
        <w:rPr>
          <w:bCs/>
          <w:sz w:val="28"/>
          <w:szCs w:val="28"/>
        </w:rPr>
        <w:t>отчетный период с 01 января 2017</w:t>
      </w:r>
      <w:r>
        <w:rPr>
          <w:bCs/>
          <w:sz w:val="28"/>
          <w:szCs w:val="28"/>
        </w:rPr>
        <w:t xml:space="preserve"> года п</w:t>
      </w:r>
      <w:r w:rsidR="009A37B2">
        <w:rPr>
          <w:bCs/>
          <w:sz w:val="28"/>
          <w:szCs w:val="28"/>
        </w:rPr>
        <w:t>о 31 декабря 2017</w:t>
      </w:r>
      <w:r>
        <w:rPr>
          <w:bCs/>
          <w:sz w:val="28"/>
          <w:szCs w:val="28"/>
        </w:rPr>
        <w:t xml:space="preserve"> года.</w:t>
      </w: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681"/>
        <w:gridCol w:w="1840"/>
        <w:gridCol w:w="986"/>
        <w:gridCol w:w="1368"/>
        <w:gridCol w:w="2600"/>
        <w:gridCol w:w="1622"/>
        <w:gridCol w:w="1056"/>
        <w:gridCol w:w="1371"/>
      </w:tblGrid>
      <w:tr w:rsidR="007509F3" w:rsidTr="007D17AF">
        <w:trPr>
          <w:trHeight w:val="52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кла</w:t>
            </w:r>
            <w:r w:rsidR="009A37B2">
              <w:rPr>
                <w:sz w:val="18"/>
                <w:szCs w:val="18"/>
              </w:rPr>
              <w:t>рированный годовой доход за 2017</w:t>
            </w:r>
            <w:r>
              <w:rPr>
                <w:sz w:val="18"/>
                <w:szCs w:val="18"/>
              </w:rPr>
              <w:t xml:space="preserve"> год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1155"/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509F3" w:rsidTr="007D17AF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  <w:r>
              <w:t>Директор МБУК ШСП «</w:t>
            </w:r>
            <w:proofErr w:type="spellStart"/>
            <w:r>
              <w:t>Шаумяновский</w:t>
            </w:r>
            <w:proofErr w:type="spellEnd"/>
            <w:r>
              <w:t xml:space="preserve"> СДК»</w:t>
            </w:r>
          </w:p>
          <w:p w:rsidR="007509F3" w:rsidRPr="00E91DAE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 w:rsidRPr="00E91DAE">
              <w:t xml:space="preserve"> </w:t>
            </w:r>
            <w:proofErr w:type="spellStart"/>
            <w:r w:rsidRPr="00E91DAE">
              <w:t>Сергеян</w:t>
            </w:r>
            <w:proofErr w:type="spellEnd"/>
            <w:r w:rsidRPr="00E91DAE">
              <w:t xml:space="preserve"> </w:t>
            </w:r>
            <w:proofErr w:type="spellStart"/>
            <w:r w:rsidRPr="00E91DAE">
              <w:t>Акоп</w:t>
            </w:r>
            <w:proofErr w:type="spellEnd"/>
            <w:r w:rsidRPr="00E91DAE">
              <w:t xml:space="preserve"> </w:t>
            </w:r>
            <w:proofErr w:type="spellStart"/>
            <w:r w:rsidRPr="00E91DAE">
              <w:t>Вараздатович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9A37B2" w:rsidP="007D17AF">
            <w:pPr>
              <w:rPr>
                <w:lang w:eastAsia="en-US"/>
              </w:rPr>
            </w:pPr>
            <w:r>
              <w:rPr>
                <w:lang w:eastAsia="en-US"/>
              </w:rPr>
              <w:t>466725</w:t>
            </w:r>
            <w:r w:rsidR="007509F3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-21099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 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rFonts w:ascii="Calibri" w:eastAsia="Calibri" w:hAnsi="Calibri"/>
                <w:lang w:eastAsia="en-US"/>
              </w:rPr>
            </w:pPr>
            <w:r>
              <w:t xml:space="preserve">супруга 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9A37B2" w:rsidP="007D17AF">
            <w:r>
              <w:t xml:space="preserve">        101504,79</w:t>
            </w: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</w:pPr>
            <w:r>
              <w:t xml:space="preserve">           </w:t>
            </w: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приусадеб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10 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Россия</w:t>
            </w:r>
          </w:p>
        </w:tc>
      </w:tr>
    </w:tbl>
    <w:p w:rsidR="007509F3" w:rsidRDefault="007509F3" w:rsidP="007509F3">
      <w:pPr>
        <w:tabs>
          <w:tab w:val="left" w:pos="4860"/>
        </w:tabs>
        <w:jc w:val="center"/>
        <w:rPr>
          <w:rFonts w:ascii="Calibri" w:hAnsi="Calibri"/>
          <w:sz w:val="22"/>
          <w:szCs w:val="22"/>
          <w:lang w:eastAsia="en-US"/>
        </w:rPr>
      </w:pPr>
    </w:p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8C12D6" w:rsidRDefault="008C12D6"/>
    <w:sectPr w:rsidR="008C12D6" w:rsidSect="00311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7509F3"/>
    <w:rsid w:val="00052C06"/>
    <w:rsid w:val="00246E09"/>
    <w:rsid w:val="005602B1"/>
    <w:rsid w:val="005A7B79"/>
    <w:rsid w:val="006E208B"/>
    <w:rsid w:val="007509F3"/>
    <w:rsid w:val="008C12D6"/>
    <w:rsid w:val="009A37B2"/>
    <w:rsid w:val="00A01CB5"/>
    <w:rsid w:val="00AD1736"/>
    <w:rsid w:val="00AE52A6"/>
    <w:rsid w:val="00F03A3B"/>
    <w:rsid w:val="00FF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9F3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7F27-2B84-4F75-AE3D-47FB520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18-04-23T08:34:00Z</dcterms:created>
  <dcterms:modified xsi:type="dcterms:W3CDTF">2018-05-21T10:11:00Z</dcterms:modified>
</cp:coreProperties>
</file>